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5FDD" w:rsidRDefault="00FD5FDD" w:rsidP="00FD5FDD">
      <w:pPr>
        <w:pStyle w:val="Tijeloteksta"/>
      </w:pPr>
    </w:p>
    <w:p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proofErr w:type="gram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proofErr w:type="gram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711" w:type="dxa"/>
        <w:tblInd w:w="93" w:type="dxa"/>
        <w:tblLook w:val="0000"/>
      </w:tblPr>
      <w:tblGrid>
        <w:gridCol w:w="1116"/>
        <w:gridCol w:w="3719"/>
        <w:gridCol w:w="2126"/>
        <w:gridCol w:w="1478"/>
        <w:gridCol w:w="1074"/>
        <w:gridCol w:w="1399"/>
        <w:gridCol w:w="121"/>
        <w:gridCol w:w="557"/>
        <w:gridCol w:w="121"/>
      </w:tblGrid>
      <w:tr w:rsidR="00E60343" w:rsidRPr="00E60343" w:rsidTr="00CB78E8">
        <w:trPr>
          <w:gridAfter w:val="1"/>
          <w:wAfter w:w="121" w:type="dxa"/>
          <w:trHeight w:val="39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1F4F4B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:rsidR="001F4F4B" w:rsidRDefault="001F4F4B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6043</w:t>
            </w:r>
          </w:p>
          <w:p w:rsidR="001F4F4B" w:rsidRDefault="001F4F4B" w:rsidP="001F4F4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:rsidR="001F4F4B" w:rsidRPr="00307EEB" w:rsidRDefault="001F4F4B" w:rsidP="001F4F4B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387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7EEB" w:rsidRPr="00307EEB" w:rsidRDefault="001F4F4B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1F4F4B">
              <w:t>SVIJET RIJEČI 1, 1. DIO : integrirana radna početnica hrvatskog jezika s dodatnim digitalnim sadržajima u prvome razredu osnovne škol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F4B" w:rsidRPr="00527CA6" w:rsidRDefault="001F4F4B" w:rsidP="001F4F4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kic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Španić</w:t>
            </w:r>
            <w:proofErr w:type="spellEnd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Jadranka Jurić, Terezij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Zokić</w:t>
            </w:r>
            <w:proofErr w:type="spellEnd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Benit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Vladušić</w:t>
            </w:r>
            <w:proofErr w:type="spellEnd"/>
          </w:p>
          <w:p w:rsidR="00307EEB" w:rsidRPr="00527CA6" w:rsidRDefault="00307EEB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s-E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307EE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44</w:t>
            </w:r>
          </w:p>
          <w:p w:rsidR="001F4F4B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1F4F4B" w:rsidRPr="00E60343" w:rsidRDefault="001F4F4B" w:rsidP="00723E3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87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VIJET RIJEČI 1, 2. DIO :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tegriran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očetnic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rvatskog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e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F4B" w:rsidRPr="00527CA6" w:rsidRDefault="001F4F4B" w:rsidP="001F4F4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nkic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Španić</w:t>
            </w:r>
            <w:proofErr w:type="spellEnd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Jadranka Jurić, Terezij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Zokić</w:t>
            </w:r>
            <w:proofErr w:type="spellEnd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Benita </w:t>
            </w:r>
            <w:proofErr w:type="spellStart"/>
            <w:r w:rsidRPr="00527CA6">
              <w:rPr>
                <w:rFonts w:asciiTheme="minorHAnsi" w:hAnsiTheme="minorHAnsi" w:cs="Arial"/>
                <w:color w:val="000000"/>
                <w:sz w:val="22"/>
                <w:szCs w:val="22"/>
              </w:rPr>
              <w:t>Vladušić</w:t>
            </w:r>
            <w:proofErr w:type="spellEnd"/>
          </w:p>
          <w:p w:rsidR="00307EEB" w:rsidRPr="00527CA6" w:rsidRDefault="00307EEB" w:rsidP="00E60343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74,8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127</w:t>
            </w:r>
          </w:p>
          <w:p w:rsidR="00527CA6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307EEB" w:rsidRPr="00E60343" w:rsidRDefault="00527CA6" w:rsidP="00527CA6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43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1F4F4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PLÄTZE, FERTIG, LOS 1 :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F4F4B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čkarj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.Peh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.</w:t>
            </w:r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00BA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A00BA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A00BA7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MATEMATIKA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Reg.br.</w:t>
            </w:r>
          </w:p>
          <w:p w:rsidR="00527CA6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6123</w:t>
            </w:r>
          </w:p>
          <w:p w:rsidR="00527CA6" w:rsidRDefault="00527CA6" w:rsidP="00E60343">
            <w:pPr>
              <w:suppressAutoHyphens w:val="0"/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Šifra</w:t>
            </w:r>
          </w:p>
          <w:p w:rsidR="00527CA6" w:rsidRPr="007E1532" w:rsidRDefault="00527CA6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eastAsia="hr-HR"/>
              </w:rPr>
              <w:t>394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527CA6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MOJ SRETNI BROJ 1 :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atike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27CA6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527CA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527CA6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anja Jakovljević Rogić, Dubravka Miklec, Graciella Prtaji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8E8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</w:p>
          <w:p w:rsidR="00307EEB" w:rsidRPr="00E60343" w:rsidRDefault="00527CA6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49,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n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741F8A" w:rsidRDefault="00741F8A" w:rsidP="00E60343">
            <w:pPr>
              <w:suppressAutoHyphens w:val="0"/>
              <w:jc w:val="right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Reg.br.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6151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sz w:val="22"/>
                <w:szCs w:val="22"/>
                <w:lang w:eastAsia="hr-HR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Šifra</w:t>
            </w:r>
          </w:p>
          <w:p w:rsidR="00741F8A" w:rsidRPr="00741F8A" w:rsidRDefault="00741F8A" w:rsidP="00741F8A">
            <w:pPr>
              <w:suppressAutoHyphens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Theme="minorHAnsi" w:hAnsiTheme="minorHAnsi"/>
                <w:sz w:val="22"/>
                <w:szCs w:val="22"/>
                <w:lang w:eastAsia="hr-HR"/>
              </w:rPr>
              <w:t>3966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ISTRAŽUJEMO NAŠ SVIJET 1 :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s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odat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igitalni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držajima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41F8A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741F8A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lena Letina, Tamara Kisovar Ivanda, 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741F8A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1,9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:rsidTr="00CB78E8">
        <w:trPr>
          <w:gridAfter w:val="1"/>
          <w:wAfter w:w="121" w:type="dxa"/>
          <w:trHeight w:val="315"/>
        </w:trPr>
        <w:tc>
          <w:tcPr>
            <w:tcW w:w="10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:rsidTr="00CB78E8">
        <w:trPr>
          <w:gridAfter w:val="1"/>
          <w:wAfter w:w="121" w:type="dxa"/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eg.br.</w:t>
            </w:r>
          </w:p>
          <w:p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6079</w:t>
            </w:r>
          </w:p>
          <w:p w:rsidR="00CB78E8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CB78E8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3904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886E22" w:rsidP="00CB78E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CB78E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z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CB78E8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Josip Šimunović, Tihana Petković, Suzana Lipovac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CB78E8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,9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B78E8" w:rsidRPr="00E60343" w:rsidTr="00CB78E8">
        <w:trPr>
          <w:trHeight w:val="315"/>
        </w:trPr>
        <w:tc>
          <w:tcPr>
            <w:tcW w:w="11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E60343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E60343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g.br.</w:t>
      </w:r>
      <w:r w:rsidRPr="004E5DB5">
        <w:rPr>
          <w:rFonts w:ascii="Calibri" w:hAnsi="Calibri"/>
          <w:sz w:val="22"/>
          <w:szCs w:val="22"/>
        </w:rPr>
        <w:t xml:space="preserve">  E-SVIJET 1 : radni udžbenik informatike</w:t>
      </w:r>
      <w:r>
        <w:rPr>
          <w:rFonts w:ascii="Calibri" w:hAnsi="Calibri"/>
          <w:sz w:val="22"/>
          <w:szCs w:val="22"/>
        </w:rPr>
        <w:t xml:space="preserve">            </w:t>
      </w: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. </w:t>
      </w:r>
      <w:proofErr w:type="spellStart"/>
      <w:r>
        <w:rPr>
          <w:rFonts w:ascii="Calibri" w:hAnsi="Calibri"/>
          <w:sz w:val="22"/>
          <w:szCs w:val="22"/>
        </w:rPr>
        <w:t>Blagu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Ljubić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lemše</w:t>
      </w:r>
      <w:proofErr w:type="spellEnd"/>
      <w:r>
        <w:rPr>
          <w:rFonts w:ascii="Calibri" w:hAnsi="Calibri"/>
          <w:sz w:val="22"/>
          <w:szCs w:val="22"/>
        </w:rPr>
        <w:t>, A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Flis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ŠKOLSKA   </w:t>
      </w:r>
    </w:p>
    <w:p w:rsidR="00CB78E8" w:rsidRPr="004E5DB5" w:rsidRDefault="00CB78E8" w:rsidP="00CB78E8">
      <w:pPr>
        <w:tabs>
          <w:tab w:val="left" w:pos="1650"/>
          <w:tab w:val="left" w:pos="9675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7001</w:t>
      </w:r>
      <w:r w:rsidRPr="004E5DB5">
        <w:rPr>
          <w:rFonts w:ascii="Calibri" w:hAnsi="Calibri"/>
          <w:sz w:val="22"/>
          <w:szCs w:val="22"/>
        </w:rPr>
        <w:t xml:space="preserve">     s dodatnim digitalnim sadržajima u </w:t>
      </w:r>
      <w:r>
        <w:rPr>
          <w:rFonts w:ascii="Calibri" w:hAnsi="Calibri"/>
          <w:sz w:val="22"/>
          <w:szCs w:val="22"/>
        </w:rPr>
        <w:t xml:space="preserve">                  </w:t>
      </w:r>
      <w:proofErr w:type="spellStart"/>
      <w:r>
        <w:rPr>
          <w:rFonts w:ascii="Calibri" w:hAnsi="Calibri"/>
          <w:sz w:val="22"/>
          <w:szCs w:val="22"/>
        </w:rPr>
        <w:t>Odorčić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.Bubic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I.</w:t>
      </w:r>
      <w:r w:rsidRPr="004E5DB5">
        <w:rPr>
          <w:rFonts w:ascii="Calibri" w:hAnsi="Calibri"/>
          <w:sz w:val="22"/>
          <w:szCs w:val="22"/>
        </w:rPr>
        <w:t>Ružić</w:t>
      </w:r>
      <w:proofErr w:type="spellEnd"/>
      <w:r>
        <w:rPr>
          <w:rFonts w:ascii="Calibri" w:hAnsi="Calibri"/>
          <w:sz w:val="22"/>
          <w:szCs w:val="22"/>
        </w:rPr>
        <w:tab/>
        <w:t xml:space="preserve">  KNJIGA</w:t>
      </w:r>
    </w:p>
    <w:p w:rsidR="00CB78E8" w:rsidRPr="004E5DB5" w:rsidRDefault="00CB78E8" w:rsidP="00CB78E8">
      <w:pPr>
        <w:tabs>
          <w:tab w:val="left" w:pos="1650"/>
        </w:tabs>
        <w:rPr>
          <w:rFonts w:ascii="Calibri" w:hAnsi="Calibri"/>
          <w:sz w:val="22"/>
          <w:szCs w:val="22"/>
        </w:rPr>
      </w:pPr>
      <w:r w:rsidRPr="004E5D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4741</w:t>
      </w:r>
      <w:r w:rsidRPr="004E5DB5">
        <w:rPr>
          <w:rFonts w:ascii="Calibri" w:hAnsi="Calibri"/>
          <w:sz w:val="22"/>
          <w:szCs w:val="22"/>
        </w:rPr>
        <w:t xml:space="preserve">        prvom razredu osnovne škole</w:t>
      </w:r>
      <w:r>
        <w:rPr>
          <w:rFonts w:ascii="Calibri" w:hAnsi="Calibri"/>
          <w:sz w:val="22"/>
          <w:szCs w:val="22"/>
        </w:rPr>
        <w:t xml:space="preserve">                           </w:t>
      </w:r>
      <w:r w:rsidRPr="004E5DB5">
        <w:t xml:space="preserve"> </w:t>
      </w:r>
      <w:r>
        <w:rPr>
          <w:rFonts w:ascii="Calibri" w:hAnsi="Calibri"/>
          <w:sz w:val="22"/>
          <w:szCs w:val="22"/>
        </w:rPr>
        <w:t>N.</w:t>
      </w:r>
      <w:r w:rsidRPr="004E5DB5">
        <w:rPr>
          <w:rFonts w:ascii="Calibri" w:hAnsi="Calibri"/>
          <w:sz w:val="22"/>
          <w:szCs w:val="22"/>
        </w:rPr>
        <w:t xml:space="preserve"> </w:t>
      </w:r>
      <w:proofErr w:type="spellStart"/>
      <w:r w:rsidRPr="004E5DB5">
        <w:rPr>
          <w:rFonts w:ascii="Calibri" w:hAnsi="Calibri"/>
          <w:sz w:val="22"/>
          <w:szCs w:val="22"/>
        </w:rPr>
        <w:t>Mihočka</w:t>
      </w:r>
      <w:proofErr w:type="spellEnd"/>
      <w:r>
        <w:rPr>
          <w:rFonts w:ascii="Calibri" w:hAnsi="Calibri"/>
          <w:sz w:val="22"/>
          <w:szCs w:val="22"/>
        </w:rPr>
        <w:t xml:space="preserve">                                        udžbenik          61,70   </w:t>
      </w:r>
    </w:p>
    <w:tbl>
      <w:tblPr>
        <w:tblW w:w="11331" w:type="dxa"/>
        <w:tblInd w:w="93" w:type="dxa"/>
        <w:tblLook w:val="0000"/>
      </w:tblPr>
      <w:tblGrid>
        <w:gridCol w:w="11044"/>
        <w:gridCol w:w="287"/>
      </w:tblGrid>
      <w:tr w:rsidR="00CB78E8" w:rsidRPr="00143027" w:rsidTr="00E71C91">
        <w:trPr>
          <w:trHeight w:val="315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143027" w:rsidRDefault="00CB78E8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SLAMSKI </w:t>
            </w:r>
            <w:r w:rsidRPr="00143027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CB78E8" w:rsidRPr="00143027" w:rsidRDefault="00CB78E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14302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:rsidR="00CB78E8" w:rsidRPr="00E37DF6" w:rsidRDefault="00CB78E8" w:rsidP="00CB78E8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6077   UDŽBENIK ISLAMSKOG VJERONAUKA       Emina </w:t>
      </w:r>
      <w:proofErr w:type="spellStart"/>
      <w:r w:rsidRPr="00E37DF6">
        <w:rPr>
          <w:rFonts w:ascii="Calibri" w:hAnsi="Calibri"/>
          <w:sz w:val="22"/>
          <w:szCs w:val="22"/>
        </w:rPr>
        <w:t>Mešić</w:t>
      </w:r>
      <w:proofErr w:type="spellEnd"/>
      <w:r w:rsidRPr="00E37DF6">
        <w:rPr>
          <w:rFonts w:ascii="Calibri" w:hAnsi="Calibri"/>
          <w:sz w:val="22"/>
          <w:szCs w:val="22"/>
        </w:rPr>
        <w:t xml:space="preserve">, </w:t>
      </w:r>
      <w:proofErr w:type="spellStart"/>
      <w:r w:rsidRPr="00E37DF6">
        <w:rPr>
          <w:rFonts w:ascii="Calibri" w:hAnsi="Calibri"/>
          <w:sz w:val="22"/>
          <w:szCs w:val="22"/>
        </w:rPr>
        <w:t>Alem</w:t>
      </w:r>
      <w:proofErr w:type="spellEnd"/>
      <w:r w:rsidRPr="00E37DF6">
        <w:rPr>
          <w:rFonts w:ascii="Calibri" w:hAnsi="Calibri"/>
          <w:sz w:val="22"/>
          <w:szCs w:val="22"/>
        </w:rPr>
        <w:t xml:space="preserve"> </w:t>
      </w:r>
      <w:proofErr w:type="spellStart"/>
      <w:r w:rsidRPr="00E37DF6">
        <w:rPr>
          <w:rFonts w:ascii="Calibri" w:hAnsi="Calibri"/>
          <w:sz w:val="22"/>
          <w:szCs w:val="22"/>
        </w:rPr>
        <w:t>Crnkić</w:t>
      </w:r>
      <w:proofErr w:type="spellEnd"/>
      <w:r w:rsidRPr="00E37DF6"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 xml:space="preserve">               </w:t>
      </w:r>
      <w:r w:rsidRPr="00E37DF6">
        <w:rPr>
          <w:rFonts w:ascii="Calibri" w:hAnsi="Calibri"/>
          <w:sz w:val="22"/>
          <w:szCs w:val="22"/>
        </w:rPr>
        <w:t xml:space="preserve">  udžbenik      </w:t>
      </w:r>
      <w:r>
        <w:rPr>
          <w:rFonts w:ascii="Calibri" w:hAnsi="Calibri"/>
          <w:sz w:val="22"/>
          <w:szCs w:val="22"/>
        </w:rPr>
        <w:t xml:space="preserve">          </w:t>
      </w:r>
      <w:r w:rsidRPr="00E37DF6">
        <w:rPr>
          <w:rFonts w:ascii="Calibri" w:hAnsi="Calibri"/>
          <w:sz w:val="22"/>
          <w:szCs w:val="22"/>
        </w:rPr>
        <w:t xml:space="preserve">59,00      MIZ                                                                            </w:t>
      </w:r>
    </w:p>
    <w:p w:rsidR="005C6AC6" w:rsidRPr="005C6AC6" w:rsidRDefault="00CB78E8" w:rsidP="005C6AC6">
      <w:pPr>
        <w:rPr>
          <w:rFonts w:ascii="Calibri" w:hAnsi="Calibri"/>
          <w:sz w:val="22"/>
          <w:szCs w:val="22"/>
        </w:rPr>
      </w:pPr>
      <w:r w:rsidRPr="00E37DF6">
        <w:rPr>
          <w:rFonts w:ascii="Calibri" w:hAnsi="Calibri"/>
          <w:sz w:val="22"/>
          <w:szCs w:val="22"/>
        </w:rPr>
        <w:t xml:space="preserve"> </w:t>
      </w:r>
      <w:r w:rsidR="007A636F">
        <w:rPr>
          <w:rFonts w:ascii="Calibri" w:hAnsi="Calibri"/>
          <w:sz w:val="22"/>
          <w:szCs w:val="22"/>
        </w:rPr>
        <w:t>3902</w:t>
      </w:r>
      <w:r w:rsidRPr="00E37DF6">
        <w:rPr>
          <w:rFonts w:ascii="Calibri" w:hAnsi="Calibri"/>
          <w:sz w:val="22"/>
          <w:szCs w:val="22"/>
        </w:rPr>
        <w:t xml:space="preserve">         ZA 1. RAZRED OSNOVNE ŠKOLE</w:t>
      </w:r>
    </w:p>
    <w:tbl>
      <w:tblPr>
        <w:tblW w:w="11711" w:type="dxa"/>
        <w:tblInd w:w="93" w:type="dxa"/>
        <w:tblLook w:val="0000"/>
      </w:tblPr>
      <w:tblGrid>
        <w:gridCol w:w="1128"/>
        <w:gridCol w:w="3758"/>
        <w:gridCol w:w="2148"/>
        <w:gridCol w:w="1493"/>
        <w:gridCol w:w="1085"/>
        <w:gridCol w:w="1414"/>
        <w:gridCol w:w="685"/>
      </w:tblGrid>
      <w:tr w:rsidR="005C6AC6" w:rsidRPr="00E60343" w:rsidTr="008754C9">
        <w:trPr>
          <w:trHeight w:val="315"/>
        </w:trPr>
        <w:tc>
          <w:tcPr>
            <w:tcW w:w="11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5C6AC6" w:rsidRPr="00E60343" w:rsidRDefault="005C6AC6" w:rsidP="00E71C91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GLAZBENA KULTURA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5C6AC6" w:rsidRPr="00E60343" w:rsidRDefault="005C6AC6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754C9" w:rsidRPr="00E60343" w:rsidTr="008754C9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Reg.br</w:t>
            </w:r>
          </w:p>
          <w:p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5609</w:t>
            </w:r>
          </w:p>
          <w:p w:rsidR="000C0F9A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Šifra</w:t>
            </w:r>
            <w:proofErr w:type="spellEnd"/>
          </w:p>
          <w:p w:rsidR="000C0F9A" w:rsidRPr="008754C9" w:rsidRDefault="000C0F9A" w:rsidP="00E71C91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  <w:t>3599</w:t>
            </w: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54C9" w:rsidRPr="008754C9" w:rsidRDefault="000C3102" w:rsidP="00462D78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hyperlink r:id="rId6" w:history="1">
              <w:r w:rsidR="008754C9" w:rsidRPr="008754C9">
                <w:rPr>
                  <w:rStyle w:val="Hiperveza"/>
                  <w:rFonts w:asciiTheme="minorHAnsi" w:hAnsiTheme="minorHAnsi" w:cs="Arial"/>
                  <w:color w:val="auto"/>
                  <w:sz w:val="22"/>
                  <w:szCs w:val="22"/>
                  <w:u w:val="none"/>
                  <w:lang w:eastAsia="hr-HR"/>
                </w:rPr>
                <w:t>RAZIGRANI ZVUCI 1, radni udžbenik  s dodatnim digitalnim sadržajima za glazbenu kulturu u prvom razredu osnovne škole</w:t>
              </w:r>
            </w:hyperlink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462D78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Vladimir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ndrašek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lena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vaci</w:t>
            </w:r>
            <w:proofErr w:type="spellEnd"/>
            <w:r w:rsidRPr="00462D7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;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džbeni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0C0F9A" w:rsidP="00E71C9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59</w:t>
            </w:r>
            <w:r w:rsidR="008754C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4C9" w:rsidRPr="00E60343" w:rsidRDefault="008754C9" w:rsidP="00E71C9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C11BAC" w:rsidRDefault="00C11BAC" w:rsidP="003B7123">
      <w:pPr>
        <w:suppressAutoHyphens w:val="0"/>
      </w:pPr>
      <w:r>
        <w:t xml:space="preserve">                            </w:t>
      </w:r>
    </w:p>
    <w:p w:rsidR="00B115F2" w:rsidRDefault="00C11BAC" w:rsidP="003B7123">
      <w:pPr>
        <w:suppressAutoHyphens w:val="0"/>
      </w:pPr>
      <w:r>
        <w:t xml:space="preserve">                                                                                          </w:t>
      </w:r>
    </w:p>
    <w:p w:rsidR="00FD5FDD" w:rsidRDefault="00FD5FDD" w:rsidP="003E7218">
      <w:pPr>
        <w:rPr>
          <w:rFonts w:ascii="Trebuchet MS" w:hAnsi="Trebuchet MS"/>
          <w:sz w:val="22"/>
          <w:szCs w:val="22"/>
        </w:rPr>
      </w:pPr>
    </w:p>
    <w:p w:rsidR="00307EEB" w:rsidRDefault="00307EEB" w:rsidP="003E7218">
      <w:pPr>
        <w:rPr>
          <w:rFonts w:ascii="Trebuchet MS" w:hAnsi="Trebuchet MS"/>
          <w:sz w:val="22"/>
          <w:szCs w:val="22"/>
        </w:rPr>
      </w:pPr>
    </w:p>
    <w:sectPr w:rsidR="00307EEB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E1CA4"/>
    <w:rsid w:val="0003113A"/>
    <w:rsid w:val="000C0F9A"/>
    <w:rsid w:val="000C3102"/>
    <w:rsid w:val="00114B22"/>
    <w:rsid w:val="00137E35"/>
    <w:rsid w:val="00140996"/>
    <w:rsid w:val="00143027"/>
    <w:rsid w:val="00165584"/>
    <w:rsid w:val="001E7A4F"/>
    <w:rsid w:val="001F4F4B"/>
    <w:rsid w:val="001F74F8"/>
    <w:rsid w:val="00205593"/>
    <w:rsid w:val="00247F6B"/>
    <w:rsid w:val="00260307"/>
    <w:rsid w:val="002A09E5"/>
    <w:rsid w:val="002D3C1F"/>
    <w:rsid w:val="002E1CA4"/>
    <w:rsid w:val="00307EEB"/>
    <w:rsid w:val="00335D47"/>
    <w:rsid w:val="00371392"/>
    <w:rsid w:val="003A35BB"/>
    <w:rsid w:val="003B41DD"/>
    <w:rsid w:val="003B7123"/>
    <w:rsid w:val="003E52FB"/>
    <w:rsid w:val="003E7218"/>
    <w:rsid w:val="00462D78"/>
    <w:rsid w:val="004806B1"/>
    <w:rsid w:val="004D455C"/>
    <w:rsid w:val="004F0497"/>
    <w:rsid w:val="00501C90"/>
    <w:rsid w:val="00526A36"/>
    <w:rsid w:val="00527CA6"/>
    <w:rsid w:val="005C6AC6"/>
    <w:rsid w:val="00723E39"/>
    <w:rsid w:val="00741F8A"/>
    <w:rsid w:val="007745ED"/>
    <w:rsid w:val="0077528F"/>
    <w:rsid w:val="007A636F"/>
    <w:rsid w:val="007E1532"/>
    <w:rsid w:val="008645C1"/>
    <w:rsid w:val="008674A8"/>
    <w:rsid w:val="008705E7"/>
    <w:rsid w:val="008754C9"/>
    <w:rsid w:val="00886E22"/>
    <w:rsid w:val="00894200"/>
    <w:rsid w:val="008F4F4A"/>
    <w:rsid w:val="009244D6"/>
    <w:rsid w:val="00A00BA7"/>
    <w:rsid w:val="00A569DE"/>
    <w:rsid w:val="00A70AFD"/>
    <w:rsid w:val="00A91953"/>
    <w:rsid w:val="00B115F2"/>
    <w:rsid w:val="00BD508A"/>
    <w:rsid w:val="00C11BAC"/>
    <w:rsid w:val="00C4410E"/>
    <w:rsid w:val="00C44FD1"/>
    <w:rsid w:val="00C64916"/>
    <w:rsid w:val="00CB78E8"/>
    <w:rsid w:val="00DB4A60"/>
    <w:rsid w:val="00DC5E11"/>
    <w:rsid w:val="00E1512B"/>
    <w:rsid w:val="00E161CD"/>
    <w:rsid w:val="00E60343"/>
    <w:rsid w:val="00E84FB4"/>
    <w:rsid w:val="00E866B7"/>
    <w:rsid w:val="00EA70BD"/>
    <w:rsid w:val="00F51308"/>
    <w:rsid w:val="00F61F77"/>
    <w:rsid w:val="00FA1B1A"/>
    <w:rsid w:val="00FD5FDD"/>
    <w:rsid w:val="00FE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4F8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fliphtml5.com/kzpyj/puj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6CCA-8BAC-4273-8F07-19A45BFB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*</cp:lastModifiedBy>
  <cp:revision>22</cp:revision>
  <cp:lastPrinted>2020-06-26T07:24:00Z</cp:lastPrinted>
  <dcterms:created xsi:type="dcterms:W3CDTF">2020-06-25T12:12:00Z</dcterms:created>
  <dcterms:modified xsi:type="dcterms:W3CDTF">2020-07-09T07:27:00Z</dcterms:modified>
</cp:coreProperties>
</file>